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3B0A98" w:rsidRDefault="00B34E23" w:rsidP="003B0A98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3B0A98">
        <w:rPr>
          <w:b/>
          <w:bCs/>
          <w:szCs w:val="20"/>
        </w:rPr>
        <w:t>D</w:t>
      </w:r>
      <w:r w:rsidR="00C579E9" w:rsidRPr="003B0A98">
        <w:rPr>
          <w:b/>
          <w:bCs/>
          <w:szCs w:val="20"/>
        </w:rPr>
        <w:t xml:space="preserve">oložka </w:t>
      </w:r>
      <w:r w:rsidRPr="003B0A98">
        <w:rPr>
          <w:b/>
          <w:bCs/>
          <w:szCs w:val="20"/>
        </w:rPr>
        <w:t>vybraných vplyvov</w:t>
      </w:r>
    </w:p>
    <w:p w:rsidR="000545AA" w:rsidRPr="003B0A98" w:rsidRDefault="000545AA" w:rsidP="003B0A98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552"/>
      </w:tblGrid>
      <w:tr w:rsidR="000545AA" w:rsidRPr="003B0A98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3B0A98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3B0A98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F85CB7" w:rsidP="003B0A98">
            <w:pPr>
              <w:widowControl w:val="0"/>
              <w:rPr>
                <w:bCs/>
                <w:sz w:val="20"/>
                <w:szCs w:val="20"/>
              </w:rPr>
            </w:pPr>
            <w:r w:rsidRPr="003B0A98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nariadenie vlády Slovenskej republiky </w:t>
            </w:r>
            <w:r w:rsidR="00787E52" w:rsidRPr="003B0A98">
              <w:rPr>
                <w:bCs/>
                <w:sz w:val="20"/>
                <w:szCs w:val="20"/>
              </w:rPr>
              <w:t>č. 51/2007 Z. z., ktorým sa ustanovujú požiadavky na uvádzanie osiva olejnín a priadnych rastlín na trh v znení neskorších predpisov</w:t>
            </w:r>
          </w:p>
        </w:tc>
      </w:tr>
      <w:tr w:rsidR="000545AA" w:rsidRPr="003B0A98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3B0A98" w:rsidTr="003B0A98">
        <w:trPr>
          <w:divId w:val="1747679533"/>
          <w:trHeight w:val="141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3B0A98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0545AA" w:rsidP="003B0A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B0A98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 </w:t>
            </w:r>
            <w:r w:rsidRPr="003B0A98">
              <w:rPr>
                <w:sz w:val="20"/>
                <w:szCs w:val="20"/>
              </w:rPr>
              <w:t>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3B0A98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0704B7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 </w:t>
            </w:r>
            <w:r w:rsidR="000704B7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3B0A98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 </w:t>
            </w:r>
            <w:r w:rsidR="00C05D22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3B0A98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3B0A98" w:rsidRDefault="00171469" w:rsidP="003B0A98">
            <w:pPr>
              <w:widowControl w:val="0"/>
              <w:jc w:val="both"/>
              <w:rPr>
                <w:sz w:val="20"/>
                <w:szCs w:val="20"/>
              </w:rPr>
            </w:pPr>
            <w:r w:rsidRPr="003B0A98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/1, 13.2.2020)</w:t>
            </w:r>
          </w:p>
        </w:tc>
      </w:tr>
      <w:tr w:rsidR="000545AA" w:rsidRPr="003B0A98" w:rsidTr="00A143B8">
        <w:trPr>
          <w:divId w:val="1747679533"/>
          <w:trHeight w:val="45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3B0A98" w:rsidTr="00A143B8">
        <w:trPr>
          <w:divId w:val="1747679533"/>
          <w:trHeight w:val="45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3C5696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</w:t>
            </w:r>
            <w:r w:rsidR="00171469" w:rsidRPr="003B0A98">
              <w:rPr>
                <w:sz w:val="20"/>
                <w:szCs w:val="20"/>
              </w:rPr>
              <w:t xml:space="preserve"> 2020</w:t>
            </w:r>
          </w:p>
        </w:tc>
      </w:tr>
      <w:tr w:rsidR="000545AA" w:rsidRPr="003B0A98" w:rsidTr="003B0A98">
        <w:trPr>
          <w:divId w:val="1747679533"/>
          <w:trHeight w:val="35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3C5696" w:rsidP="003B0A98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ún</w:t>
            </w:r>
            <w:r w:rsidR="00F85CB7" w:rsidRPr="003B0A98">
              <w:rPr>
                <w:bCs/>
                <w:sz w:val="20"/>
                <w:szCs w:val="20"/>
              </w:rPr>
              <w:t xml:space="preserve"> </w:t>
            </w:r>
            <w:r w:rsidR="00DE11D4" w:rsidRPr="003B0A98">
              <w:rPr>
                <w:bCs/>
                <w:sz w:val="20"/>
                <w:szCs w:val="20"/>
              </w:rPr>
              <w:t>20</w:t>
            </w:r>
            <w:r w:rsidR="00171469" w:rsidRPr="003B0A98">
              <w:rPr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3B0A98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A143B8" w:rsidP="00C05D22">
            <w:pPr>
              <w:widowControl w:val="0"/>
              <w:jc w:val="both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Predloženým návrhom nariadenia vlády Slovenskej republiky</w:t>
            </w:r>
            <w:r w:rsidR="00C05D22">
              <w:rPr>
                <w:sz w:val="20"/>
                <w:szCs w:val="20"/>
              </w:rPr>
              <w:t xml:space="preserve"> sa preberá </w:t>
            </w:r>
            <w:r w:rsidR="00C05D22">
              <w:rPr>
                <w:bCs/>
                <w:iCs/>
                <w:sz w:val="20"/>
                <w:szCs w:val="20"/>
              </w:rPr>
              <w:t>v</w:t>
            </w:r>
            <w:r w:rsidR="00C05D22" w:rsidRPr="003B0A98">
              <w:rPr>
                <w:bCs/>
                <w:iCs/>
                <w:sz w:val="20"/>
                <w:szCs w:val="20"/>
              </w:rPr>
              <w:t>ykonávacia smernica 2020/177</w:t>
            </w:r>
            <w:r w:rsidR="00C05D22">
              <w:rPr>
                <w:bCs/>
                <w:iCs/>
                <w:sz w:val="20"/>
                <w:szCs w:val="20"/>
              </w:rPr>
              <w:t>, čím</w:t>
            </w:r>
            <w:r w:rsidRPr="003B0A98">
              <w:rPr>
                <w:sz w:val="20"/>
                <w:szCs w:val="20"/>
              </w:rPr>
              <w:t xml:space="preserve"> </w:t>
            </w:r>
            <w:r w:rsidR="00C267CF" w:rsidRPr="003B0A98">
              <w:rPr>
                <w:sz w:val="20"/>
                <w:szCs w:val="20"/>
              </w:rPr>
              <w:t>sa</w:t>
            </w:r>
            <w:r w:rsidRPr="003B0A98">
              <w:rPr>
                <w:sz w:val="20"/>
                <w:szCs w:val="20"/>
              </w:rPr>
              <w:t xml:space="preserve"> preberajú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 xml:space="preserve">do právneho poriadku Slovenskej republiky </w:t>
            </w:r>
            <w:r w:rsidR="00171469" w:rsidRPr="003B0A98">
              <w:rPr>
                <w:sz w:val="20"/>
                <w:szCs w:val="20"/>
              </w:rPr>
              <w:t>ustanovenia, ktorými sa stanovujú dodatočné opatrenia</w:t>
            </w:r>
            <w:r w:rsidR="005E37D9" w:rsidRPr="003B0A98">
              <w:rPr>
                <w:sz w:val="20"/>
                <w:szCs w:val="20"/>
              </w:rPr>
              <w:t>,</w:t>
            </w:r>
            <w:r w:rsidR="00171469" w:rsidRPr="003B0A98">
              <w:rPr>
                <w:sz w:val="20"/>
                <w:szCs w:val="20"/>
              </w:rPr>
              <w:t xml:space="preserve"> pokiaľ ide o regulovaných nekaranténných škodcov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3B0A98" w:rsidTr="003B0A98">
        <w:trPr>
          <w:divId w:val="1976257461"/>
          <w:trHeight w:val="34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5E37D9" w:rsidP="003B0A98">
            <w:pPr>
              <w:widowControl w:val="0"/>
              <w:jc w:val="both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 xml:space="preserve">Predloženým návrhom </w:t>
            </w:r>
            <w:r w:rsidR="00F85CB7" w:rsidRPr="003B0A98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="003B0A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3B0A98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3B0A98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171469" w:rsidRPr="003B0A98">
              <w:rPr>
                <w:sz w:val="20"/>
                <w:szCs w:val="20"/>
              </w:rPr>
              <w:t>upravujú podmienky týkajúce sa pestovaného porastu.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3B0A98" w:rsidTr="003B0A98">
        <w:trPr>
          <w:divId w:val="1976257461"/>
          <w:trHeight w:val="1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171469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Dodávatelia množiteľského materiálu.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3B0A98" w:rsidTr="003B0A98">
        <w:trPr>
          <w:divId w:val="1976257461"/>
          <w:trHeight w:val="51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396704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3B0A9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3B0A98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3B0A98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3B0A98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3B0A9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CB7" w:rsidRPr="003B0A98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3B0A98"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3B0A98" w:rsidTr="003B0A98">
        <w:trPr>
          <w:divId w:val="1976257461"/>
          <w:trHeight w:val="3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t>Predpokladá sa prijatie/zmena vykonávacích predpisov?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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Áno</w:t>
            </w:r>
            <w:r w:rsidR="003B0A98">
              <w:rPr>
                <w:sz w:val="20"/>
                <w:szCs w:val="20"/>
              </w:rPr>
              <w:t xml:space="preserve"> </w:t>
            </w:r>
            <w:r w:rsidR="003C5696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Nie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3B0A98" w:rsidTr="003B0A98">
        <w:trPr>
          <w:divId w:val="1976257461"/>
          <w:trHeight w:val="16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F85CB7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3B0A98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3B0A9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3B0A98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Preskúmanie účelnosti**</w:t>
            </w:r>
            <w:bookmarkStart w:id="0" w:name="_GoBack"/>
            <w:bookmarkEnd w:id="0"/>
          </w:p>
        </w:tc>
      </w:tr>
      <w:tr w:rsidR="000545AA" w:rsidRPr="003B0A98" w:rsidTr="003B0A98">
        <w:trPr>
          <w:divId w:val="1976257461"/>
          <w:trHeight w:val="10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43B8E" w:rsidRPr="003B0A98" w:rsidRDefault="00543B8E" w:rsidP="003B0A98">
      <w:pPr>
        <w:widowControl w:val="0"/>
        <w:ind w:left="142" w:hanging="142"/>
        <w:rPr>
          <w:sz w:val="20"/>
          <w:szCs w:val="20"/>
        </w:rPr>
      </w:pPr>
      <w:r w:rsidRPr="003B0A98">
        <w:rPr>
          <w:sz w:val="20"/>
          <w:szCs w:val="20"/>
        </w:rPr>
        <w:t>* vyplniť iba v prípade, ak materiál nie je zahrnutý do Plánu práce vlády Slovenskej republiky alebo Plánu</w:t>
      </w:r>
      <w:r w:rsidR="003B0A98">
        <w:rPr>
          <w:sz w:val="20"/>
          <w:szCs w:val="20"/>
        </w:rPr>
        <w:t xml:space="preserve"> </w:t>
      </w:r>
      <w:r w:rsidRPr="003B0A98">
        <w:rPr>
          <w:sz w:val="20"/>
          <w:szCs w:val="20"/>
        </w:rPr>
        <w:t xml:space="preserve">legislatívnych úloh vlády Slovenskej republiky. </w:t>
      </w:r>
    </w:p>
    <w:p w:rsidR="00543B8E" w:rsidRPr="003B0A98" w:rsidRDefault="00543B8E" w:rsidP="003B0A98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3B0A98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0545AA" w:rsidRPr="003B0A98" w:rsidTr="003B0A98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3B0A9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7754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Čiastočne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3B0A9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 w:rsidTr="003B0A98">
        <w:trPr>
          <w:divId w:val="365106601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3B0A9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vplyvy služieb verejnej správy na občana</w:t>
            </w:r>
            <w:r w:rsidR="000545AA" w:rsidRPr="003B0A9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 </w:t>
            </w:r>
            <w:r w:rsidR="000545AA" w:rsidRPr="003B0A98">
              <w:rPr>
                <w:sz w:val="20"/>
                <w:szCs w:val="20"/>
              </w:rPr>
              <w:t>vplyvy na procesy služieb vo verejnej</w:t>
            </w:r>
            <w:r w:rsidR="000545AA" w:rsidRPr="003B0A9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lastRenderedPageBreak/>
              <w:br/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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br/>
            </w:r>
            <w:r w:rsidR="003B0A98">
              <w:rPr>
                <w:sz w:val="20"/>
                <w:szCs w:val="20"/>
              </w:rPr>
              <w:t xml:space="preserve"> </w:t>
            </w:r>
            <w:r w:rsidR="003B0A98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  <w:r w:rsidRPr="003B0A98">
              <w:rPr>
                <w:sz w:val="20"/>
                <w:szCs w:val="20"/>
              </w:rPr>
              <w:br/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</w:t>
            </w:r>
            <w:r w:rsidR="003B0A98">
              <w:rPr>
                <w:sz w:val="20"/>
                <w:szCs w:val="20"/>
              </w:rPr>
              <w:t xml:space="preserve"> </w:t>
            </w:r>
            <w:r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0545AA" w:rsidP="003B0A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  <w:tr w:rsidR="000545AA" w:rsidRPr="003B0A98" w:rsidTr="003B0A98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3B0A98" w:rsidRDefault="003B0A98" w:rsidP="003B0A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3B0A98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3B0A98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3B0A98" w:rsidTr="003B0A98">
        <w:trPr>
          <w:divId w:val="1512376398"/>
          <w:trHeight w:val="5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545AA" w:rsidRPr="003B0A98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3B0A98" w:rsidTr="003B0A98">
        <w:trPr>
          <w:divId w:val="1512376398"/>
          <w:trHeight w:val="29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2C17BE" w:rsidP="003B0A98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B0A98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3B0A98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3B0A98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3B0A98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3B0A98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3B0A98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3B0A98" w:rsidTr="003B0A98">
        <w:trPr>
          <w:divId w:val="1512376398"/>
          <w:trHeight w:val="32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3B0A98" w:rsidRDefault="002C17BE" w:rsidP="003B0A98">
            <w:pPr>
              <w:widowControl w:val="0"/>
              <w:rPr>
                <w:bCs/>
                <w:sz w:val="20"/>
                <w:szCs w:val="20"/>
              </w:rPr>
            </w:pPr>
            <w:r w:rsidRPr="003B0A98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3B0A98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3B0A98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3B0A98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3B0A98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3B0A98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3B0A98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3B0A98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3B0A98" w:rsidRDefault="003B0A98" w:rsidP="003B0A9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3B0A98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3B0A98" w:rsidTr="003B0A98">
        <w:trPr>
          <w:divId w:val="1512376398"/>
          <w:trHeight w:val="5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3B0A98" w:rsidRDefault="000545AA" w:rsidP="003B0A98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931EC" w:rsidRPr="003B0A98" w:rsidRDefault="006931EC" w:rsidP="003B0A98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3B0A98" w:rsidSect="009E6D0F">
      <w:footerReference w:type="default" r:id="rId10"/>
      <w:pgSz w:w="11906" w:h="16838"/>
      <w:pgMar w:top="1417" w:right="1417" w:bottom="1417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C8" w:rsidRDefault="000B72C8">
      <w:r>
        <w:separator/>
      </w:r>
    </w:p>
  </w:endnote>
  <w:endnote w:type="continuationSeparator" w:id="0">
    <w:p w:rsidR="000B72C8" w:rsidRDefault="000B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D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C8" w:rsidRDefault="000B72C8">
      <w:r>
        <w:separator/>
      </w:r>
    </w:p>
  </w:footnote>
  <w:footnote w:type="continuationSeparator" w:id="0">
    <w:p w:rsidR="000B72C8" w:rsidRDefault="000B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04B7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B72C8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A98"/>
    <w:rsid w:val="003B0EC8"/>
    <w:rsid w:val="003B3D78"/>
    <w:rsid w:val="003B3E43"/>
    <w:rsid w:val="003B6772"/>
    <w:rsid w:val="003B7F8D"/>
    <w:rsid w:val="003C068A"/>
    <w:rsid w:val="003C5696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87E52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6DD6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6D0F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D22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FC77D8-13D0-4893-86EA-40DC307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24</cp:revision>
  <dcterms:created xsi:type="dcterms:W3CDTF">2019-09-18T08:27:00Z</dcterms:created>
  <dcterms:modified xsi:type="dcterms:W3CDTF">2020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